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D93EA" w14:textId="77777777" w:rsidR="00EE1A0D" w:rsidRPr="00FC3C91" w:rsidRDefault="00EE1A0D" w:rsidP="00FC3C91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488097622"/>
      <w:r w:rsidRPr="00FC3C91">
        <w:rPr>
          <w:rFonts w:ascii="Times New Roman" w:hAnsi="Times New Roman" w:cs="Times New Roman"/>
          <w:b/>
          <w:sz w:val="24"/>
          <w:szCs w:val="24"/>
          <w:u w:val="single"/>
        </w:rPr>
        <w:t xml:space="preserve">Załącznik nr 4a </w:t>
      </w:r>
      <w:r w:rsidRPr="00FC3C91">
        <w:rPr>
          <w:rFonts w:ascii="Times New Roman" w:hAnsi="Times New Roman" w:cs="Times New Roman"/>
          <w:sz w:val="24"/>
          <w:szCs w:val="24"/>
          <w:u w:val="single"/>
        </w:rPr>
        <w:t>do Zapytania ofertowego</w:t>
      </w:r>
    </w:p>
    <w:p w14:paraId="4488F74A" w14:textId="77777777" w:rsidR="00D319DF" w:rsidRPr="00FC3C91" w:rsidRDefault="00D319DF" w:rsidP="00FC3C91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Hlk488090860"/>
      <w:bookmarkEnd w:id="0"/>
    </w:p>
    <w:p w14:paraId="5583BBFB" w14:textId="77777777" w:rsidR="00D319DF" w:rsidRPr="00FC3C91" w:rsidRDefault="00D319DF" w:rsidP="00FC3C91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CF6DD1" w14:textId="77777777" w:rsidR="00D319DF" w:rsidRPr="00FC3C91" w:rsidRDefault="005B6270" w:rsidP="00FC3C91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3C91">
        <w:rPr>
          <w:rFonts w:ascii="Times New Roman" w:hAnsi="Times New Roman" w:cs="Times New Roman"/>
          <w:b/>
          <w:sz w:val="24"/>
          <w:szCs w:val="24"/>
          <w:u w:val="single"/>
        </w:rPr>
        <w:t xml:space="preserve">WYKAZ OSÓB </w:t>
      </w:r>
    </w:p>
    <w:p w14:paraId="65B4B866" w14:textId="77777777" w:rsidR="00D319DF" w:rsidRPr="00FC3C91" w:rsidRDefault="00D319DF" w:rsidP="00FC3C91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131A36" w14:textId="77777777" w:rsidR="00D319DF" w:rsidRPr="00FC3C91" w:rsidRDefault="00D319DF" w:rsidP="00FC3C91">
      <w:pPr>
        <w:keepNext/>
        <w:keepLines/>
        <w:shd w:val="clear" w:color="auto" w:fill="E6E6E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FC3C9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Tytuł postępowania</w:t>
      </w:r>
    </w:p>
    <w:p w14:paraId="78E8FED3" w14:textId="4050108A" w:rsidR="00D319DF" w:rsidRPr="00FC3C91" w:rsidRDefault="00FC3C91" w:rsidP="00FC3C91">
      <w:pPr>
        <w:keepNext/>
        <w:keepLines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FC3C9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rzeprowadzenie doradztwa zawodowego i psychologicznego, pośrednictwa pracy, a także warsztatów w ramach </w:t>
      </w:r>
      <w:r w:rsidR="00320C3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rojektu „</w:t>
      </w:r>
      <w:r w:rsidRPr="00FC3C9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Akademia lepszego życia” </w:t>
      </w:r>
      <w:r w:rsidR="00666A2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spółfinansowanego</w:t>
      </w:r>
      <w:r w:rsidRPr="00FC3C9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ze środków Europejskiego Funduszu Społecznego</w:t>
      </w:r>
      <w:r w:rsidR="00320C3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C3C9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 ramach Regionalnego Programu Operacyjnego Województwa Łódzkiego na lata 2014-2020</w:t>
      </w:r>
    </w:p>
    <w:bookmarkEnd w:id="1"/>
    <w:p w14:paraId="74EA6488" w14:textId="0FD4534C" w:rsidR="00FC3C91" w:rsidRPr="00FC3C91" w:rsidRDefault="00EE1A0D" w:rsidP="00FC3C91">
      <w:pPr>
        <w:keepNext/>
        <w:keepLines/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C3C91">
        <w:rPr>
          <w:rFonts w:ascii="Times New Roman" w:eastAsia="Times New Roman" w:hAnsi="Times New Roman" w:cs="Times New Roman"/>
          <w:color w:val="000000"/>
          <w:sz w:val="24"/>
          <w:szCs w:val="24"/>
        </w:rPr>
        <w:t>Składając ofertę w postępowaniu o udzielenie zamówienia publicznego prowadzonego w trybie zapytania ofertowego na po</w:t>
      </w:r>
      <w:r w:rsidRPr="00FC3C9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twierdzenie spełniania warunków udziału w postępowaniu, oświadczamy, że dysponujemy lub będziemy dysponować n/w </w:t>
      </w:r>
      <w:r w:rsidR="0000341C" w:rsidRPr="00FC3C9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sobą, która spełnia wymagania Zamawiającego określone w zapytaniu ofertowym: </w:t>
      </w:r>
    </w:p>
    <w:p w14:paraId="2E5DDE72" w14:textId="1910BA23" w:rsidR="00FC3C91" w:rsidRPr="00FC3C91" w:rsidRDefault="00FC3C91" w:rsidP="00FC3C91">
      <w:pPr>
        <w:keepNext/>
        <w:keepLines/>
        <w:spacing w:before="24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bookmarkStart w:id="2" w:name="_Hlk35429613"/>
      <w:r w:rsidRPr="00FC3C91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DORADCA ZAWODOWY</w:t>
      </w:r>
    </w:p>
    <w:p w14:paraId="31C1987F" w14:textId="77777777" w:rsidR="00FC3C91" w:rsidRPr="00FC3C91" w:rsidRDefault="00FC3C91" w:rsidP="00FC3C91">
      <w:pPr>
        <w:keepNext/>
        <w:keepLines/>
        <w:spacing w:before="24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4962"/>
        <w:gridCol w:w="3231"/>
      </w:tblGrid>
      <w:tr w:rsidR="00777675" w:rsidRPr="00FC3C91" w14:paraId="3E444E24" w14:textId="77777777" w:rsidTr="00FC3C91">
        <w:trPr>
          <w:trHeight w:val="245"/>
        </w:trPr>
        <w:tc>
          <w:tcPr>
            <w:tcW w:w="1082" w:type="pct"/>
            <w:shd w:val="clear" w:color="auto" w:fill="F2F2F2" w:themeFill="background1" w:themeFillShade="F2"/>
            <w:vAlign w:val="center"/>
          </w:tcPr>
          <w:p w14:paraId="5F65390A" w14:textId="30B502A6" w:rsidR="00777675" w:rsidRPr="00FC3C91" w:rsidRDefault="00777675" w:rsidP="00FC3C9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C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 i nazwisko </w:t>
            </w:r>
          </w:p>
        </w:tc>
        <w:tc>
          <w:tcPr>
            <w:tcW w:w="3918" w:type="pct"/>
            <w:gridSpan w:val="2"/>
            <w:shd w:val="clear" w:color="auto" w:fill="F2F2F2" w:themeFill="background1" w:themeFillShade="F2"/>
            <w:vAlign w:val="center"/>
          </w:tcPr>
          <w:p w14:paraId="494A30F0" w14:textId="77777777" w:rsidR="00777675" w:rsidRPr="00FC3C91" w:rsidRDefault="00777675" w:rsidP="00FC3C9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C91">
              <w:rPr>
                <w:rFonts w:ascii="Times New Roman" w:hAnsi="Times New Roman" w:cs="Times New Roman"/>
                <w:b/>
                <w:sz w:val="24"/>
                <w:szCs w:val="24"/>
              </w:rPr>
              <w:t>Opis wykształcenia i doświadczenia</w:t>
            </w:r>
          </w:p>
        </w:tc>
      </w:tr>
      <w:tr w:rsidR="00777675" w:rsidRPr="00FC3C91" w14:paraId="3EDC0471" w14:textId="77777777" w:rsidTr="00FC3C91">
        <w:trPr>
          <w:trHeight w:val="1898"/>
        </w:trPr>
        <w:tc>
          <w:tcPr>
            <w:tcW w:w="1082" w:type="pct"/>
          </w:tcPr>
          <w:p w14:paraId="5D768495" w14:textId="77777777" w:rsidR="00777675" w:rsidRPr="00FC3C91" w:rsidRDefault="00777675" w:rsidP="00FC3C91">
            <w:pPr>
              <w:keepNext/>
              <w:keepLines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9293D" w14:textId="77777777" w:rsidR="00777675" w:rsidRPr="00FC3C91" w:rsidRDefault="00777675" w:rsidP="00FC3C91">
            <w:pPr>
              <w:keepNext/>
              <w:keepLines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FCC39" w14:textId="4CD0E4C4" w:rsidR="00777675" w:rsidRPr="00FC3C91" w:rsidRDefault="00777675" w:rsidP="00FC3C91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1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</w:tc>
        <w:tc>
          <w:tcPr>
            <w:tcW w:w="2373" w:type="pct"/>
          </w:tcPr>
          <w:p w14:paraId="408A6FFD" w14:textId="50BAFE27" w:rsidR="00777675" w:rsidRPr="00FC3C91" w:rsidRDefault="00777675" w:rsidP="00FC3C91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1">
              <w:rPr>
                <w:rFonts w:ascii="Times New Roman" w:hAnsi="Times New Roman" w:cs="Times New Roman"/>
                <w:sz w:val="24"/>
                <w:szCs w:val="24"/>
              </w:rPr>
              <w:t>Podać wykształcenie  :</w:t>
            </w:r>
          </w:p>
          <w:p w14:paraId="19F7091D" w14:textId="0793D14B" w:rsidR="00777675" w:rsidRPr="00FC3C91" w:rsidRDefault="00777675" w:rsidP="00FC3C91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1545" w:type="pct"/>
          </w:tcPr>
          <w:p w14:paraId="35256CF6" w14:textId="1B65B59A" w:rsidR="00777675" w:rsidRPr="00FC3C91" w:rsidRDefault="00777675" w:rsidP="00FC3C9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1">
              <w:rPr>
                <w:rFonts w:ascii="Times New Roman" w:hAnsi="Times New Roman" w:cs="Times New Roman"/>
                <w:sz w:val="24"/>
                <w:szCs w:val="24"/>
              </w:rPr>
              <w:t>Podać doświadczenie</w:t>
            </w:r>
          </w:p>
          <w:p w14:paraId="77D1E185" w14:textId="77777777" w:rsidR="00777675" w:rsidRPr="00FC3C91" w:rsidRDefault="00777675" w:rsidP="00FC3C9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1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  <w:p w14:paraId="49C5A872" w14:textId="77777777" w:rsidR="00777675" w:rsidRPr="00FC3C91" w:rsidRDefault="00777675" w:rsidP="00FC3C91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14:paraId="46A931C3" w14:textId="77777777" w:rsidR="00FC3C91" w:rsidRPr="00FC3C91" w:rsidRDefault="00FC3C91" w:rsidP="00FC3C91">
      <w:pPr>
        <w:keepNext/>
        <w:keepLines/>
        <w:spacing w:before="24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2A28B302" w14:textId="5F8C5204" w:rsidR="00FC3C91" w:rsidRPr="00FC3C91" w:rsidRDefault="00FC3C91" w:rsidP="00FC3C91">
      <w:pPr>
        <w:keepNext/>
        <w:keepLines/>
        <w:spacing w:before="24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25334144" w14:textId="77777777" w:rsidR="00FC3C91" w:rsidRPr="00FC3C91" w:rsidRDefault="00FC3C91" w:rsidP="00FC3C91">
      <w:pPr>
        <w:keepNext/>
        <w:keepLines/>
        <w:spacing w:before="24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1C3EAA32" w14:textId="4C4F8A0D" w:rsidR="00FC3C91" w:rsidRPr="00FC3C91" w:rsidRDefault="00FC3C91" w:rsidP="00FC3C91">
      <w:pPr>
        <w:keepNext/>
        <w:keepLines/>
        <w:spacing w:before="24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FC3C91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lastRenderedPageBreak/>
        <w:t>PSYCHOLO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5412"/>
        <w:gridCol w:w="2781"/>
      </w:tblGrid>
      <w:tr w:rsidR="00FC3C91" w:rsidRPr="00FC3C91" w14:paraId="7C1C1558" w14:textId="77777777" w:rsidTr="00FC3C91">
        <w:trPr>
          <w:trHeight w:val="245"/>
        </w:trPr>
        <w:tc>
          <w:tcPr>
            <w:tcW w:w="1082" w:type="pct"/>
            <w:shd w:val="clear" w:color="auto" w:fill="F2F2F2" w:themeFill="background1" w:themeFillShade="F2"/>
            <w:vAlign w:val="center"/>
          </w:tcPr>
          <w:p w14:paraId="2B13FA03" w14:textId="2B336409" w:rsidR="00FC3C91" w:rsidRPr="00FC3C91" w:rsidRDefault="00FC3C91" w:rsidP="00FC3C9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C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 i nazwisko </w:t>
            </w:r>
          </w:p>
        </w:tc>
        <w:tc>
          <w:tcPr>
            <w:tcW w:w="3918" w:type="pct"/>
            <w:gridSpan w:val="2"/>
            <w:shd w:val="clear" w:color="auto" w:fill="F2F2F2" w:themeFill="background1" w:themeFillShade="F2"/>
            <w:vAlign w:val="center"/>
          </w:tcPr>
          <w:p w14:paraId="386B0142" w14:textId="77777777" w:rsidR="00FC3C91" w:rsidRPr="00FC3C91" w:rsidRDefault="00FC3C91" w:rsidP="00FC3C9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C91">
              <w:rPr>
                <w:rFonts w:ascii="Times New Roman" w:hAnsi="Times New Roman" w:cs="Times New Roman"/>
                <w:b/>
                <w:sz w:val="24"/>
                <w:szCs w:val="24"/>
              </w:rPr>
              <w:t>Opis wykształcenia i doświadczenia</w:t>
            </w:r>
          </w:p>
        </w:tc>
      </w:tr>
      <w:tr w:rsidR="00FC3C91" w:rsidRPr="00FC3C91" w14:paraId="55E0E305" w14:textId="77777777" w:rsidTr="00FC3C91">
        <w:trPr>
          <w:trHeight w:val="1898"/>
        </w:trPr>
        <w:tc>
          <w:tcPr>
            <w:tcW w:w="1082" w:type="pct"/>
          </w:tcPr>
          <w:p w14:paraId="5C6BBF09" w14:textId="77777777" w:rsidR="00FC3C91" w:rsidRPr="00FC3C91" w:rsidRDefault="00FC3C91" w:rsidP="00FC3C91">
            <w:pPr>
              <w:keepNext/>
              <w:keepLines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00AC1" w14:textId="0F8CEA94" w:rsidR="00FC3C91" w:rsidRPr="00FC3C91" w:rsidRDefault="00FC3C91" w:rsidP="00FC3C9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1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</w:tc>
        <w:tc>
          <w:tcPr>
            <w:tcW w:w="2588" w:type="pct"/>
          </w:tcPr>
          <w:p w14:paraId="4096B981" w14:textId="77777777" w:rsidR="00FC3C91" w:rsidRPr="00FC3C91" w:rsidRDefault="00FC3C91" w:rsidP="00FC3C91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C3C9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Posiada prawo wykonywania zawodu zgodnie z ustawą z dnia 8 czerwca 2001 r. o zawodzie psychologa i samorządzie zawodowym psychologów:</w:t>
            </w:r>
          </w:p>
          <w:p w14:paraId="62F41562" w14:textId="77777777" w:rsidR="00FC3C91" w:rsidRPr="00FC3C91" w:rsidRDefault="00FC3C91" w:rsidP="00FC3C91">
            <w:pPr>
              <w:pStyle w:val="Akapitzlist"/>
              <w:keepNext/>
              <w:keepLines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14:paraId="10438087" w14:textId="3B487D18" w:rsidR="00FC3C91" w:rsidRPr="00FC3C91" w:rsidRDefault="00FC3C91" w:rsidP="00FC3C91">
            <w:pPr>
              <w:pStyle w:val="Akapitzlist"/>
              <w:keepNext/>
              <w:keepLines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1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1329" w:type="pct"/>
          </w:tcPr>
          <w:p w14:paraId="08A682C1" w14:textId="1E1A7635" w:rsidR="00FC3C91" w:rsidRPr="00FC3C91" w:rsidRDefault="00FC3C91" w:rsidP="00FC3C91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FC3C91">
              <w:rPr>
                <w:rFonts w:ascii="Times New Roman" w:hAnsi="Times New Roman" w:cs="Times New Roman"/>
                <w:sz w:val="24"/>
                <w:szCs w:val="24"/>
              </w:rPr>
              <w:t>Podać doświadczenie:</w:t>
            </w:r>
          </w:p>
          <w:p w14:paraId="76F2D311" w14:textId="77777777" w:rsidR="00FC3C91" w:rsidRPr="00FC3C91" w:rsidRDefault="00FC3C91" w:rsidP="00FC3C91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FC3C91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  <w:p w14:paraId="5C9832C7" w14:textId="77777777" w:rsidR="00FC3C91" w:rsidRPr="00FC3C91" w:rsidRDefault="00FC3C91" w:rsidP="00FC3C91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20ECC3" w14:textId="50724F0D" w:rsidR="00FC3C91" w:rsidRPr="00FC3C91" w:rsidRDefault="00FC3C91" w:rsidP="00FC3C91">
      <w:pPr>
        <w:keepNext/>
        <w:keepLines/>
        <w:spacing w:before="24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FC3C91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POŚREDNIK PARCY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5272"/>
        <w:gridCol w:w="2779"/>
      </w:tblGrid>
      <w:tr w:rsidR="00FC3C91" w:rsidRPr="00FC3C91" w14:paraId="4D941E77" w14:textId="77777777" w:rsidTr="00FC3C91">
        <w:trPr>
          <w:trHeight w:val="245"/>
        </w:trPr>
        <w:tc>
          <w:tcPr>
            <w:tcW w:w="1150" w:type="pct"/>
            <w:shd w:val="clear" w:color="auto" w:fill="F2F2F2" w:themeFill="background1" w:themeFillShade="F2"/>
            <w:vAlign w:val="center"/>
          </w:tcPr>
          <w:p w14:paraId="7827DD23" w14:textId="1FF4A17B" w:rsidR="00FC3C91" w:rsidRPr="00FC3C91" w:rsidRDefault="00FC3C91" w:rsidP="00FC3C9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C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 i nazwisko </w:t>
            </w:r>
          </w:p>
        </w:tc>
        <w:tc>
          <w:tcPr>
            <w:tcW w:w="3850" w:type="pct"/>
            <w:gridSpan w:val="2"/>
            <w:shd w:val="clear" w:color="auto" w:fill="F2F2F2" w:themeFill="background1" w:themeFillShade="F2"/>
            <w:vAlign w:val="center"/>
          </w:tcPr>
          <w:p w14:paraId="2C5B81ED" w14:textId="77777777" w:rsidR="00FC3C91" w:rsidRPr="00FC3C91" w:rsidRDefault="00FC3C91" w:rsidP="00FC3C9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C91">
              <w:rPr>
                <w:rFonts w:ascii="Times New Roman" w:hAnsi="Times New Roman" w:cs="Times New Roman"/>
                <w:b/>
                <w:sz w:val="24"/>
                <w:szCs w:val="24"/>
              </w:rPr>
              <w:t>Opis wykształcenia i doświadczenia</w:t>
            </w:r>
          </w:p>
        </w:tc>
      </w:tr>
      <w:tr w:rsidR="00FC3C91" w:rsidRPr="00FC3C91" w14:paraId="048A1749" w14:textId="77777777" w:rsidTr="00FC3C91">
        <w:trPr>
          <w:trHeight w:val="1898"/>
        </w:trPr>
        <w:tc>
          <w:tcPr>
            <w:tcW w:w="1150" w:type="pct"/>
          </w:tcPr>
          <w:p w14:paraId="46618C01" w14:textId="77777777" w:rsidR="00FC3C91" w:rsidRPr="00FC3C91" w:rsidRDefault="00FC3C91" w:rsidP="00FC3C91">
            <w:pPr>
              <w:keepNext/>
              <w:keepLines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4D4DC" w14:textId="77777777" w:rsidR="00FC3C91" w:rsidRPr="00FC3C91" w:rsidRDefault="00FC3C91" w:rsidP="00FC3C91">
            <w:pPr>
              <w:keepNext/>
              <w:keepLines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6D53D" w14:textId="00A3309F" w:rsidR="00FC3C91" w:rsidRPr="00FC3C91" w:rsidRDefault="00FC3C91" w:rsidP="00FC3C9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1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2521" w:type="pct"/>
          </w:tcPr>
          <w:p w14:paraId="15D002BA" w14:textId="77777777" w:rsidR="00FC3C91" w:rsidRPr="00FC3C91" w:rsidRDefault="00FC3C91" w:rsidP="00FC3C91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C3C9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posiada wykształcenie wyższe/zawodowe </w:t>
            </w:r>
          </w:p>
          <w:p w14:paraId="0C8DA915" w14:textId="77777777" w:rsidR="00FC3C91" w:rsidRPr="00FC3C91" w:rsidRDefault="00FC3C91" w:rsidP="00FC3C91">
            <w:pPr>
              <w:pStyle w:val="Akapitzlist"/>
              <w:keepNext/>
              <w:keepLines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14:paraId="2DD42B6A" w14:textId="319C4A05" w:rsidR="00FC3C91" w:rsidRPr="00FC3C91" w:rsidRDefault="00FC3C91" w:rsidP="00FC3C91">
            <w:pPr>
              <w:pStyle w:val="Akapitzlist"/>
              <w:keepNext/>
              <w:keepLines/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C3C91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  <w:p w14:paraId="697CFCE5" w14:textId="77777777" w:rsidR="00FC3C91" w:rsidRPr="00FC3C91" w:rsidRDefault="00FC3C91" w:rsidP="00FC3C91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42FD8871" w14:textId="7CE2A86F" w:rsidR="00FC3C91" w:rsidRPr="00FC3C91" w:rsidRDefault="00666A24" w:rsidP="00FC3C91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lub</w:t>
            </w:r>
          </w:p>
          <w:p w14:paraId="1D3A02BF" w14:textId="77777777" w:rsidR="00FC3C91" w:rsidRPr="00FC3C91" w:rsidRDefault="00FC3C91" w:rsidP="00FC3C91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0E21050A" w14:textId="62AFD762" w:rsidR="00FC3C91" w:rsidRDefault="00FC3C91" w:rsidP="00FC3C91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C3C9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posiada certyfikaty/zaświadczenia potwierdzające kwalifikacje na stanowisku pośrednika pracy</w:t>
            </w:r>
          </w:p>
          <w:p w14:paraId="0EE6A62B" w14:textId="77777777" w:rsidR="00FC3C91" w:rsidRPr="00FC3C91" w:rsidRDefault="00FC3C91" w:rsidP="00FC3C91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418171C0" w14:textId="77777777" w:rsidR="00FC3C91" w:rsidRPr="00FC3C91" w:rsidRDefault="00FC3C91" w:rsidP="00FC3C91">
            <w:pPr>
              <w:pStyle w:val="Akapitzlist"/>
              <w:keepNext/>
              <w:keepLines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14:paraId="1DF59A16" w14:textId="77777777" w:rsidR="00FC3C91" w:rsidRPr="00FC3C91" w:rsidRDefault="00FC3C91" w:rsidP="00FC3C91">
            <w:pPr>
              <w:pStyle w:val="Akapitzlist"/>
              <w:keepNext/>
              <w:keepLines/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C3C91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  <w:p w14:paraId="123374BF" w14:textId="530551D4" w:rsidR="00FC3C91" w:rsidRPr="00FC3C91" w:rsidRDefault="00FC3C91" w:rsidP="00FC3C91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pct"/>
          </w:tcPr>
          <w:p w14:paraId="5B128EFD" w14:textId="77777777" w:rsidR="00FC3C91" w:rsidRPr="00FC3C91" w:rsidRDefault="00FC3C91" w:rsidP="00FC3C91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FC3C91">
              <w:rPr>
                <w:rFonts w:ascii="Times New Roman" w:hAnsi="Times New Roman" w:cs="Times New Roman"/>
                <w:sz w:val="24"/>
                <w:szCs w:val="24"/>
              </w:rPr>
              <w:t>Podać jakie  doświadczenie posiada wykładowca:</w:t>
            </w:r>
          </w:p>
          <w:p w14:paraId="72046450" w14:textId="0DDD5F71" w:rsidR="00FC3C91" w:rsidRPr="00FC3C91" w:rsidRDefault="00FC3C91" w:rsidP="00FC3C91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FC3C91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  <w:p w14:paraId="2D893A30" w14:textId="77777777" w:rsidR="00FC3C91" w:rsidRPr="00FC3C91" w:rsidRDefault="00FC3C91" w:rsidP="00FC3C91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A33387" w14:textId="77777777" w:rsidR="00EE1A0D" w:rsidRPr="00FC3C91" w:rsidRDefault="00EE1A0D" w:rsidP="00FC3C91">
      <w:pPr>
        <w:keepNext/>
        <w:keepLines/>
        <w:tabs>
          <w:tab w:val="left" w:pos="0"/>
          <w:tab w:val="left" w:pos="540"/>
          <w:tab w:val="left" w:leader="dot" w:pos="2160"/>
          <w:tab w:val="left" w:pos="4680"/>
          <w:tab w:val="left" w:leader="dot" w:pos="90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88087D3" w14:textId="77777777" w:rsidR="00FC3C91" w:rsidRPr="00FC3C91" w:rsidRDefault="00EE1A0D" w:rsidP="00FC3C91">
      <w:pPr>
        <w:keepNext/>
        <w:keepLines/>
        <w:tabs>
          <w:tab w:val="left" w:pos="0"/>
          <w:tab w:val="left" w:pos="540"/>
          <w:tab w:val="left" w:leader="dot" w:pos="2160"/>
          <w:tab w:val="left" w:pos="4680"/>
          <w:tab w:val="left" w:leader="dot" w:pos="900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3C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p w14:paraId="11B71F4C" w14:textId="77777777" w:rsidR="00FC3C91" w:rsidRPr="00FC3C91" w:rsidRDefault="00FC3C91" w:rsidP="00FC3C91">
      <w:pPr>
        <w:keepNext/>
        <w:keepLines/>
        <w:tabs>
          <w:tab w:val="left" w:pos="0"/>
          <w:tab w:val="left" w:pos="540"/>
          <w:tab w:val="left" w:leader="dot" w:pos="2160"/>
          <w:tab w:val="left" w:pos="4680"/>
          <w:tab w:val="left" w:leader="dot" w:pos="900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4BEEED1" w14:textId="77777777" w:rsidR="00FC3C91" w:rsidRPr="00FC3C91" w:rsidRDefault="00FC3C91" w:rsidP="00FC3C91">
      <w:pPr>
        <w:keepNext/>
        <w:keepLines/>
        <w:tabs>
          <w:tab w:val="left" w:pos="0"/>
          <w:tab w:val="left" w:pos="540"/>
          <w:tab w:val="left" w:leader="dot" w:pos="2160"/>
          <w:tab w:val="left" w:pos="4680"/>
          <w:tab w:val="left" w:leader="dot" w:pos="900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4FC78AB" w14:textId="39386D1E" w:rsidR="00EE1A0D" w:rsidRPr="00FC3C91" w:rsidRDefault="00EE1A0D" w:rsidP="00FC3C91">
      <w:pPr>
        <w:keepNext/>
        <w:keepLines/>
        <w:tabs>
          <w:tab w:val="left" w:pos="0"/>
          <w:tab w:val="left" w:pos="540"/>
          <w:tab w:val="left" w:leader="dot" w:pos="2160"/>
          <w:tab w:val="left" w:pos="4680"/>
          <w:tab w:val="left" w:leader="dot" w:pos="900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3C91">
        <w:rPr>
          <w:rFonts w:ascii="Times New Roman" w:eastAsia="Calibri" w:hAnsi="Times New Roman" w:cs="Times New Roman"/>
          <w:color w:val="000000"/>
          <w:sz w:val="24"/>
          <w:szCs w:val="24"/>
        </w:rPr>
        <w:t>............................................                                                    ..................................................</w:t>
      </w:r>
    </w:p>
    <w:p w14:paraId="219862B6" w14:textId="04E507BA" w:rsidR="00D319DF" w:rsidRPr="00FC3C91" w:rsidRDefault="00EE1A0D" w:rsidP="00FC3C91">
      <w:pPr>
        <w:keepNext/>
        <w:keepLines/>
        <w:tabs>
          <w:tab w:val="center" w:pos="1418"/>
          <w:tab w:val="center" w:pos="7371"/>
        </w:tabs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3C91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(data) </w:t>
      </w:r>
      <w:r w:rsidRPr="00FC3C91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(pieczęć i podpis osób/osoby uprawnionej do reprezentowania</w:t>
      </w:r>
      <w:r w:rsidRPr="00FC3C91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FC3C91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FC3C91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Wykonawcy i składania oświadczeń woli w jego imieniu)</w:t>
      </w:r>
    </w:p>
    <w:sectPr w:rsidR="00D319DF" w:rsidRPr="00FC3C91" w:rsidSect="00446E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9FF56" w14:textId="77777777" w:rsidR="00631604" w:rsidRDefault="00631604" w:rsidP="00505F81">
      <w:pPr>
        <w:spacing w:after="0" w:line="240" w:lineRule="auto"/>
      </w:pPr>
      <w:r>
        <w:separator/>
      </w:r>
    </w:p>
  </w:endnote>
  <w:endnote w:type="continuationSeparator" w:id="0">
    <w:p w14:paraId="2110D213" w14:textId="77777777" w:rsidR="00631604" w:rsidRDefault="00631604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4A6A6" w14:textId="77777777" w:rsidR="00320C3D" w:rsidRDefault="00320C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6D34A" w14:textId="77777777" w:rsidR="00FC3C91" w:rsidRDefault="00FC3C91" w:rsidP="00FC3C91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3304BA7D" w14:textId="77777777" w:rsidR="00FC3C91" w:rsidRDefault="00FC3C91" w:rsidP="00FC3C91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cstheme="minorHAnsi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7C6D3341" wp14:editId="04544E69">
          <wp:simplePos x="0" y="0"/>
          <wp:positionH relativeFrom="column">
            <wp:posOffset>2423795</wp:posOffset>
          </wp:positionH>
          <wp:positionV relativeFrom="paragraph">
            <wp:posOffset>33020</wp:posOffset>
          </wp:positionV>
          <wp:extent cx="1876425" cy="5905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7329F2" w14:textId="77777777" w:rsidR="00FC3C91" w:rsidRDefault="00FC3C91" w:rsidP="00FC3C91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81D0F43" w14:textId="77777777" w:rsidR="00FC3C91" w:rsidRDefault="00FC3C91" w:rsidP="00FC3C91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0DDF8231" w14:textId="77777777" w:rsidR="00FC3C91" w:rsidRDefault="00FC3C91" w:rsidP="00FC3C91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</w:p>
  <w:p w14:paraId="52924739" w14:textId="77777777" w:rsidR="00FC3C91" w:rsidRPr="00F44D23" w:rsidRDefault="00FC3C91" w:rsidP="00FC3C91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50C3431A" w14:textId="77777777" w:rsidR="00FC3C91" w:rsidRPr="00F44D23" w:rsidRDefault="00FC3C91" w:rsidP="00FC3C91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bookmarkStart w:id="4" w:name="_Hlk33117417"/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bookmarkEnd w:id="4"/>
  <w:p w14:paraId="6DF21DC6" w14:textId="77777777" w:rsidR="00FC3C91" w:rsidRPr="00F44D23" w:rsidRDefault="00FC3C91" w:rsidP="00FC3C91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>42 255 77 03; e-mail: lodz@akademia-zdrowia.pl</w:t>
    </w:r>
  </w:p>
  <w:p w14:paraId="2D5E8997" w14:textId="76536717" w:rsidR="00505F81" w:rsidRDefault="00505F81" w:rsidP="00FC3C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3365E" w14:textId="77777777" w:rsidR="00320C3D" w:rsidRDefault="00320C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83DB6" w14:textId="77777777" w:rsidR="00631604" w:rsidRDefault="00631604" w:rsidP="00505F81">
      <w:pPr>
        <w:spacing w:after="0" w:line="240" w:lineRule="auto"/>
      </w:pPr>
      <w:r>
        <w:separator/>
      </w:r>
    </w:p>
  </w:footnote>
  <w:footnote w:type="continuationSeparator" w:id="0">
    <w:p w14:paraId="595B25C1" w14:textId="77777777" w:rsidR="00631604" w:rsidRDefault="00631604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2C05D" w14:textId="77777777" w:rsidR="00320C3D" w:rsidRDefault="00320C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C40F8" w14:textId="44E8EC21" w:rsidR="00505F81" w:rsidRDefault="00FC3C91" w:rsidP="00505F81">
    <w:pPr>
      <w:pStyle w:val="Nagwek"/>
      <w:jc w:val="right"/>
    </w:pPr>
    <w:r>
      <w:rPr>
        <w:noProof/>
        <w:lang w:eastAsia="pl-PL"/>
      </w:rPr>
      <w:drawing>
        <wp:inline distT="0" distB="0" distL="0" distR="0" wp14:anchorId="36B77FF6" wp14:editId="38B4CF44">
          <wp:extent cx="5705475" cy="10858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12777F" w14:textId="5299999A" w:rsidR="00FC3C91" w:rsidRPr="00FC3C91" w:rsidRDefault="00631604" w:rsidP="00FC3C91">
    <w:pPr>
      <w:jc w:val="center"/>
      <w:rPr>
        <w:rFonts w:cstheme="minorHAnsi"/>
        <w:sz w:val="20"/>
        <w:szCs w:val="20"/>
      </w:rPr>
    </w:pPr>
    <w:r>
      <w:rPr>
        <w:rFonts w:cstheme="minorHAnsi"/>
        <w:color w:val="C0C0C0"/>
        <w:sz w:val="20"/>
        <w:szCs w:val="20"/>
      </w:rPr>
      <w:pict w14:anchorId="71F7F8D8">
        <v:rect id="_x0000_i1025" style="width:453.6pt;height:1pt" o:hralign="center" o:hrstd="t" o:hrnoshade="t" o:hr="t" fillcolor="gray" stroked="f"/>
      </w:pict>
    </w:r>
    <w:r w:rsidR="00FC3C91" w:rsidRPr="00FC3C91">
      <w:rPr>
        <w:rFonts w:cstheme="minorHAnsi"/>
        <w:sz w:val="20"/>
        <w:szCs w:val="20"/>
      </w:rPr>
      <w:t xml:space="preserve"> Projekt </w:t>
    </w:r>
    <w:bookmarkStart w:id="3" w:name="_Hlk35242865"/>
    <w:r w:rsidR="00FC3C91" w:rsidRPr="00FC3C91">
      <w:rPr>
        <w:rFonts w:cstheme="minorHAnsi"/>
        <w:sz w:val="20"/>
        <w:szCs w:val="20"/>
      </w:rPr>
      <w:t>"Akademia lepszego życia” jest współfinansowany ze środków Europejskiego Funduszu Społecznego w ramach Regionalnego Programu Operacyjnego Województwa Łódzkiego na lata 2014-2020</w:t>
    </w:r>
  </w:p>
  <w:bookmarkEnd w:id="3"/>
  <w:p w14:paraId="18C52152" w14:textId="77777777" w:rsidR="00B718A1" w:rsidRDefault="00B718A1" w:rsidP="003D47AA">
    <w:pPr>
      <w:pStyle w:val="Nagwek"/>
      <w:tabs>
        <w:tab w:val="clear" w:pos="4536"/>
        <w:tab w:val="center" w:pos="5387"/>
      </w:tabs>
      <w:rPr>
        <w:rFonts w:ascii="Arial" w:hAnsi="Arial" w:cs="Arial"/>
        <w:color w:val="808080" w:themeColor="background1" w:themeShade="80"/>
        <w:sz w:val="21"/>
        <w:szCs w:val="21"/>
      </w:rPr>
    </w:pPr>
  </w:p>
  <w:p w14:paraId="5D9BF53E" w14:textId="0B3456F0" w:rsidR="00505F81" w:rsidRPr="003D47AA" w:rsidRDefault="00505F81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791BB" w14:textId="77777777" w:rsidR="00320C3D" w:rsidRDefault="00320C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E1240"/>
    <w:multiLevelType w:val="hybridMultilevel"/>
    <w:tmpl w:val="8482DF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64199"/>
    <w:multiLevelType w:val="hybridMultilevel"/>
    <w:tmpl w:val="B066AD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BA007F"/>
    <w:multiLevelType w:val="hybridMultilevel"/>
    <w:tmpl w:val="67688058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3131E"/>
    <w:multiLevelType w:val="hybridMultilevel"/>
    <w:tmpl w:val="1FEAA12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4B2B6E"/>
    <w:multiLevelType w:val="hybridMultilevel"/>
    <w:tmpl w:val="25DCF410"/>
    <w:lvl w:ilvl="0" w:tplc="424843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2437B"/>
    <w:multiLevelType w:val="hybridMultilevel"/>
    <w:tmpl w:val="5630096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29B83118"/>
    <w:multiLevelType w:val="hybridMultilevel"/>
    <w:tmpl w:val="1F7A1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E4995"/>
    <w:multiLevelType w:val="hybridMultilevel"/>
    <w:tmpl w:val="318E9D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6F391A"/>
    <w:multiLevelType w:val="hybridMultilevel"/>
    <w:tmpl w:val="1F7A1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136B"/>
    <w:multiLevelType w:val="hybridMultilevel"/>
    <w:tmpl w:val="3F201DCC"/>
    <w:lvl w:ilvl="0" w:tplc="87E6FA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64447"/>
    <w:multiLevelType w:val="hybridMultilevel"/>
    <w:tmpl w:val="1F7A1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50260"/>
    <w:multiLevelType w:val="hybridMultilevel"/>
    <w:tmpl w:val="8022FF56"/>
    <w:lvl w:ilvl="0" w:tplc="04150013">
      <w:start w:val="1"/>
      <w:numFmt w:val="upperRoman"/>
      <w:lvlText w:val="%1."/>
      <w:lvlJc w:val="right"/>
      <w:pPr>
        <w:ind w:left="18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2" w15:restartNumberingAfterBreak="0">
    <w:nsid w:val="50F8017C"/>
    <w:multiLevelType w:val="hybridMultilevel"/>
    <w:tmpl w:val="57BAD3A2"/>
    <w:lvl w:ilvl="0" w:tplc="87E6FA8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7D5190"/>
    <w:multiLevelType w:val="hybridMultilevel"/>
    <w:tmpl w:val="97B8E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E5DC9"/>
    <w:multiLevelType w:val="hybridMultilevel"/>
    <w:tmpl w:val="1F7A1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A3128"/>
    <w:multiLevelType w:val="hybridMultilevel"/>
    <w:tmpl w:val="F5F2C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C7811"/>
    <w:multiLevelType w:val="hybridMultilevel"/>
    <w:tmpl w:val="5A526788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9A945D8"/>
    <w:multiLevelType w:val="hybridMultilevel"/>
    <w:tmpl w:val="5DE8F7B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F1616A"/>
    <w:multiLevelType w:val="hybridMultilevel"/>
    <w:tmpl w:val="95822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26561"/>
    <w:multiLevelType w:val="hybridMultilevel"/>
    <w:tmpl w:val="F3AA6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14C98"/>
    <w:multiLevelType w:val="hybridMultilevel"/>
    <w:tmpl w:val="1F7A1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1227E"/>
    <w:multiLevelType w:val="hybridMultilevel"/>
    <w:tmpl w:val="9E2A5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7"/>
  </w:num>
  <w:num w:numId="4">
    <w:abstractNumId w:val="16"/>
  </w:num>
  <w:num w:numId="5">
    <w:abstractNumId w:val="2"/>
  </w:num>
  <w:num w:numId="6">
    <w:abstractNumId w:val="3"/>
  </w:num>
  <w:num w:numId="7">
    <w:abstractNumId w:val="13"/>
  </w:num>
  <w:num w:numId="8">
    <w:abstractNumId w:val="15"/>
  </w:num>
  <w:num w:numId="9">
    <w:abstractNumId w:val="9"/>
  </w:num>
  <w:num w:numId="10">
    <w:abstractNumId w:val="1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8"/>
  </w:num>
  <w:num w:numId="16">
    <w:abstractNumId w:val="18"/>
  </w:num>
  <w:num w:numId="17">
    <w:abstractNumId w:val="19"/>
  </w:num>
  <w:num w:numId="18">
    <w:abstractNumId w:val="0"/>
  </w:num>
  <w:num w:numId="19">
    <w:abstractNumId w:val="7"/>
  </w:num>
  <w:num w:numId="20">
    <w:abstractNumId w:val="12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D0A"/>
    <w:rsid w:val="0000341C"/>
    <w:rsid w:val="00005D5B"/>
    <w:rsid w:val="0009732E"/>
    <w:rsid w:val="000B3C08"/>
    <w:rsid w:val="00173689"/>
    <w:rsid w:val="001A28BF"/>
    <w:rsid w:val="001D00C4"/>
    <w:rsid w:val="00223852"/>
    <w:rsid w:val="00256A5A"/>
    <w:rsid w:val="00291CB2"/>
    <w:rsid w:val="002A2FDD"/>
    <w:rsid w:val="002C564E"/>
    <w:rsid w:val="00320C3D"/>
    <w:rsid w:val="0034027E"/>
    <w:rsid w:val="003A1673"/>
    <w:rsid w:val="003B780E"/>
    <w:rsid w:val="003D47AA"/>
    <w:rsid w:val="003E1624"/>
    <w:rsid w:val="00446E32"/>
    <w:rsid w:val="004965B6"/>
    <w:rsid w:val="00505F81"/>
    <w:rsid w:val="00512C68"/>
    <w:rsid w:val="005A2B96"/>
    <w:rsid w:val="005A2D86"/>
    <w:rsid w:val="005B6270"/>
    <w:rsid w:val="00631604"/>
    <w:rsid w:val="00644140"/>
    <w:rsid w:val="00666A24"/>
    <w:rsid w:val="006F6F4D"/>
    <w:rsid w:val="00777675"/>
    <w:rsid w:val="007F5FD6"/>
    <w:rsid w:val="008248E7"/>
    <w:rsid w:val="0084366F"/>
    <w:rsid w:val="008660EF"/>
    <w:rsid w:val="00873E71"/>
    <w:rsid w:val="009457AA"/>
    <w:rsid w:val="009C3A6E"/>
    <w:rsid w:val="009D70AD"/>
    <w:rsid w:val="00A019AF"/>
    <w:rsid w:val="00A70EFF"/>
    <w:rsid w:val="00A85BD6"/>
    <w:rsid w:val="00AA6630"/>
    <w:rsid w:val="00B64A6F"/>
    <w:rsid w:val="00B718A1"/>
    <w:rsid w:val="00C54896"/>
    <w:rsid w:val="00D03FD5"/>
    <w:rsid w:val="00D319DF"/>
    <w:rsid w:val="00D663CD"/>
    <w:rsid w:val="00D876A6"/>
    <w:rsid w:val="00DC5F30"/>
    <w:rsid w:val="00DF7569"/>
    <w:rsid w:val="00E3316F"/>
    <w:rsid w:val="00E559BF"/>
    <w:rsid w:val="00E73D1F"/>
    <w:rsid w:val="00EC10C1"/>
    <w:rsid w:val="00EE1A0D"/>
    <w:rsid w:val="00F6733C"/>
    <w:rsid w:val="00FA19D5"/>
    <w:rsid w:val="00FB3D0A"/>
    <w:rsid w:val="00FC3C91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237D0"/>
  <w15:docId w15:val="{E83DCDAC-47A7-4593-AB69-7709762A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B3C08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3C0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semiHidden/>
    <w:rsid w:val="000B3C08"/>
    <w:rPr>
      <w:vertAlign w:val="superscript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7F5FD6"/>
    <w:pPr>
      <w:ind w:left="720"/>
      <w:contextualSpacing/>
    </w:pPr>
  </w:style>
  <w:style w:type="character" w:styleId="Odwoaniedokomentarza">
    <w:name w:val="annotation reference"/>
    <w:uiPriority w:val="99"/>
    <w:semiHidden/>
    <w:rsid w:val="007F5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F5FD6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FD6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FC3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4A385-2279-4AD8-AC20-B292F9B4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Anna Orpel</cp:lastModifiedBy>
  <cp:revision>2</cp:revision>
  <dcterms:created xsi:type="dcterms:W3CDTF">2020-04-28T08:23:00Z</dcterms:created>
  <dcterms:modified xsi:type="dcterms:W3CDTF">2020-04-28T08:23:00Z</dcterms:modified>
</cp:coreProperties>
</file>